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72" w:rsidRDefault="00B22D72" w:rsidP="00C96253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</w:t>
      </w:r>
    </w:p>
    <w:p w:rsidR="008263B0" w:rsidRDefault="008263B0" w:rsidP="008263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3045" w:rsidRDefault="000B3045" w:rsidP="008263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3045" w:rsidRPr="00224F59" w:rsidRDefault="00224F59" w:rsidP="00224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59">
        <w:rPr>
          <w:rFonts w:ascii="Times New Roman" w:hAnsi="Times New Roman" w:cs="Times New Roman"/>
          <w:b/>
          <w:sz w:val="28"/>
          <w:szCs w:val="28"/>
        </w:rPr>
        <w:t>КГУ «Айдабульская СШ»</w:t>
      </w:r>
    </w:p>
    <w:p w:rsidR="008263B0" w:rsidRPr="00224F59" w:rsidRDefault="000B3045" w:rsidP="008263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59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77E2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263B0" w:rsidRPr="00224F59">
        <w:rPr>
          <w:rFonts w:ascii="Times New Roman" w:hAnsi="Times New Roman" w:cs="Times New Roman"/>
          <w:b/>
          <w:sz w:val="28"/>
          <w:szCs w:val="28"/>
        </w:rPr>
        <w:t>опечительского совета</w:t>
      </w:r>
    </w:p>
    <w:p w:rsidR="008263B0" w:rsidRPr="00224F59" w:rsidRDefault="00B0519E" w:rsidP="008263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8263B0" w:rsidRPr="00224F59">
        <w:rPr>
          <w:rFonts w:ascii="Times New Roman" w:hAnsi="Times New Roman" w:cs="Times New Roman"/>
          <w:b/>
          <w:sz w:val="28"/>
          <w:szCs w:val="28"/>
        </w:rPr>
        <w:t xml:space="preserve"> уч.год.</w:t>
      </w:r>
    </w:p>
    <w:p w:rsidR="000B3045" w:rsidRDefault="000B3045" w:rsidP="00826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417"/>
        <w:gridCol w:w="2268"/>
      </w:tblGrid>
      <w:tr w:rsidR="008263B0" w:rsidTr="006E4FA2">
        <w:tc>
          <w:tcPr>
            <w:tcW w:w="426" w:type="dxa"/>
          </w:tcPr>
          <w:p w:rsidR="008263B0" w:rsidRPr="000B3045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8263B0" w:rsidRPr="000B3045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8263B0" w:rsidRPr="000B3045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8263B0" w:rsidRPr="000B3045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263B0" w:rsidTr="006E4FA2">
        <w:tc>
          <w:tcPr>
            <w:tcW w:w="426" w:type="dxa"/>
          </w:tcPr>
          <w:p w:rsidR="008263B0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8263B0" w:rsidRDefault="006E4FA2" w:rsidP="006E4FA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78FB">
              <w:rPr>
                <w:rFonts w:ascii="Times New Roman" w:hAnsi="Times New Roman" w:cs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С</w:t>
            </w:r>
          </w:p>
        </w:tc>
        <w:tc>
          <w:tcPr>
            <w:tcW w:w="1417" w:type="dxa"/>
          </w:tcPr>
          <w:p w:rsidR="008263B0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A3F98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268" w:type="dxa"/>
          </w:tcPr>
          <w:p w:rsidR="008263B0" w:rsidRDefault="008263B0" w:rsidP="004078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8FB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FE41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78FB">
              <w:rPr>
                <w:rFonts w:ascii="Times New Roman" w:hAnsi="Times New Roman" w:cs="Times New Roman"/>
                <w:sz w:val="28"/>
                <w:szCs w:val="28"/>
              </w:rPr>
              <w:t>седатель ПС</w:t>
            </w:r>
          </w:p>
        </w:tc>
      </w:tr>
      <w:tr w:rsidR="008263B0" w:rsidTr="006E4FA2">
        <w:tc>
          <w:tcPr>
            <w:tcW w:w="426" w:type="dxa"/>
          </w:tcPr>
          <w:p w:rsidR="008263B0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8263B0" w:rsidRPr="004078FB" w:rsidRDefault="004078FB" w:rsidP="0040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8FB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</w:t>
            </w:r>
            <w:r w:rsidR="002F3D20" w:rsidRPr="004078FB">
              <w:rPr>
                <w:rFonts w:ascii="Times New Roman" w:hAnsi="Times New Roman" w:cs="Times New Roman"/>
                <w:sz w:val="28"/>
                <w:szCs w:val="28"/>
              </w:rPr>
              <w:t xml:space="preserve"> школе</w:t>
            </w:r>
            <w:r w:rsidR="008263B0" w:rsidRPr="004078FB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оздоровительных и развивающих мероприятий</w:t>
            </w:r>
            <w:r w:rsidRPr="004078FB">
              <w:rPr>
                <w:rFonts w:ascii="Times New Roman" w:hAnsi="Times New Roman" w:cs="Times New Roman"/>
                <w:sz w:val="28"/>
                <w:szCs w:val="28"/>
              </w:rPr>
              <w:t xml:space="preserve">, в организации досуга </w:t>
            </w:r>
            <w:r w:rsidR="009A3F98" w:rsidRPr="004078FB">
              <w:rPr>
                <w:rFonts w:ascii="Times New Roman" w:hAnsi="Times New Roman" w:cs="Times New Roman"/>
                <w:sz w:val="28"/>
                <w:szCs w:val="28"/>
              </w:rPr>
              <w:t>детей (</w:t>
            </w:r>
            <w:r w:rsidRPr="004078FB">
              <w:rPr>
                <w:rFonts w:ascii="Times New Roman" w:hAnsi="Times New Roman" w:cs="Times New Roman"/>
                <w:sz w:val="28"/>
                <w:szCs w:val="28"/>
              </w:rPr>
              <w:t>экскурсии, походы, спортивные игры, общешкольные мероприятия)</w:t>
            </w:r>
            <w:r w:rsidR="00B0519E">
              <w:rPr>
                <w:rFonts w:ascii="Times New Roman" w:hAnsi="Times New Roman" w:cs="Times New Roman"/>
                <w:sz w:val="28"/>
                <w:szCs w:val="28"/>
              </w:rPr>
              <w:t>, в организации дистанционного обучения.</w:t>
            </w:r>
          </w:p>
        </w:tc>
        <w:tc>
          <w:tcPr>
            <w:tcW w:w="1417" w:type="dxa"/>
          </w:tcPr>
          <w:p w:rsidR="008263B0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68" w:type="dxa"/>
          </w:tcPr>
          <w:p w:rsidR="008263B0" w:rsidRDefault="004078FB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, родительский комитет</w:t>
            </w:r>
          </w:p>
        </w:tc>
      </w:tr>
      <w:tr w:rsidR="008263B0" w:rsidTr="006E4FA2">
        <w:tc>
          <w:tcPr>
            <w:tcW w:w="426" w:type="dxa"/>
          </w:tcPr>
          <w:p w:rsidR="008263B0" w:rsidRDefault="006E4FA2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8263B0" w:rsidRDefault="006E4FA2" w:rsidP="00395EB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циального партнёрства школы</w:t>
            </w:r>
          </w:p>
        </w:tc>
        <w:tc>
          <w:tcPr>
            <w:tcW w:w="1417" w:type="dxa"/>
          </w:tcPr>
          <w:p w:rsidR="008263B0" w:rsidRDefault="006E4FA2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8263B0" w:rsidRDefault="006E4FA2" w:rsidP="004078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, родительский комитет</w:t>
            </w:r>
          </w:p>
        </w:tc>
      </w:tr>
      <w:tr w:rsidR="002F3D20" w:rsidTr="006E4FA2">
        <w:tc>
          <w:tcPr>
            <w:tcW w:w="426" w:type="dxa"/>
          </w:tcPr>
          <w:p w:rsidR="002F3D20" w:rsidRDefault="004078FB" w:rsidP="002F3D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2F3D20" w:rsidRDefault="004078FB" w:rsidP="009A3F98">
            <w:pPr>
              <w:pStyle w:val="a4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К</w:t>
            </w:r>
            <w:r w:rsidR="00C77E28">
              <w:rPr>
                <w:rStyle w:val="s0"/>
                <w:sz w:val="28"/>
                <w:szCs w:val="28"/>
              </w:rPr>
              <w:t xml:space="preserve">онтроль за соблюдением прав </w:t>
            </w:r>
            <w:r>
              <w:rPr>
                <w:rStyle w:val="s0"/>
                <w:sz w:val="28"/>
                <w:szCs w:val="28"/>
              </w:rPr>
              <w:t>учащихся</w:t>
            </w:r>
            <w:r w:rsidR="00713ADB">
              <w:rPr>
                <w:rStyle w:val="s0"/>
                <w:sz w:val="28"/>
                <w:szCs w:val="28"/>
              </w:rPr>
              <w:t xml:space="preserve"> через обследование ЖБУ,</w:t>
            </w:r>
            <w:r w:rsidR="00C77E28">
              <w:rPr>
                <w:rStyle w:val="s0"/>
                <w:sz w:val="28"/>
                <w:szCs w:val="28"/>
              </w:rPr>
              <w:t xml:space="preserve"> опросы,</w:t>
            </w:r>
            <w:r w:rsidR="00713ADB">
              <w:rPr>
                <w:rStyle w:val="s0"/>
                <w:sz w:val="28"/>
                <w:szCs w:val="28"/>
              </w:rPr>
              <w:t xml:space="preserve"> анкетирование</w:t>
            </w:r>
            <w:r w:rsidR="00C77E28">
              <w:rPr>
                <w:rStyle w:val="s0"/>
                <w:sz w:val="28"/>
                <w:szCs w:val="28"/>
              </w:rPr>
              <w:t>, индивидуальные собеседования</w:t>
            </w:r>
            <w:r w:rsidR="00B0519E">
              <w:rPr>
                <w:rStyle w:val="s0"/>
                <w:sz w:val="28"/>
                <w:szCs w:val="28"/>
              </w:rPr>
              <w:t>.</w:t>
            </w:r>
          </w:p>
          <w:p w:rsidR="00B0519E" w:rsidRPr="002F3D20" w:rsidRDefault="00B0519E" w:rsidP="009A3F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3D20" w:rsidRDefault="002F3D20" w:rsidP="002F3D20">
            <w:pPr>
              <w:jc w:val="center"/>
            </w:pPr>
            <w:r w:rsidRPr="00594E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2F3D20" w:rsidRDefault="00005582" w:rsidP="00713AD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ADB">
              <w:rPr>
                <w:rFonts w:ascii="Times New Roman" w:hAnsi="Times New Roman" w:cs="Times New Roman"/>
                <w:sz w:val="28"/>
                <w:szCs w:val="28"/>
              </w:rPr>
              <w:t>С, социальный педагог, педагог-психолог</w:t>
            </w:r>
          </w:p>
        </w:tc>
      </w:tr>
      <w:tr w:rsidR="009A3F98" w:rsidTr="006E4FA2">
        <w:tc>
          <w:tcPr>
            <w:tcW w:w="426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9A3F98" w:rsidRDefault="009A3F98" w:rsidP="009A3F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лушивание отчетов администрации школы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о деятельности организации образования, в том числе 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 качественном предоставлении образовательных услуг, 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>о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использовани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благотворительной помощ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13AD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инятие мер в отношении родителей, не обеспечивающих должных условий жизни для своих детей</w:t>
            </w:r>
            <w:r w:rsidR="00B0519E">
              <w:rPr>
                <w:rFonts w:ascii="Times New Roman" w:hAnsi="Times New Roman"/>
                <w:sz w:val="28"/>
                <w:szCs w:val="28"/>
              </w:rPr>
              <w:t>, о соблюдении норм СанПина.</w:t>
            </w:r>
          </w:p>
        </w:tc>
        <w:tc>
          <w:tcPr>
            <w:tcW w:w="1417" w:type="dxa"/>
          </w:tcPr>
          <w:p w:rsidR="009A3F98" w:rsidRDefault="009A3F98" w:rsidP="009A3F9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, администрация школы</w:t>
            </w:r>
          </w:p>
        </w:tc>
      </w:tr>
      <w:tr w:rsidR="009A3F98" w:rsidTr="006E4FA2">
        <w:tc>
          <w:tcPr>
            <w:tcW w:w="426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9A3F98" w:rsidRPr="002F3D20" w:rsidRDefault="009A3F98" w:rsidP="009A3F98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предложений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при формировани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организации образования, </w:t>
            </w:r>
            <w:r>
              <w:rPr>
                <w:rStyle w:val="s0"/>
                <w:sz w:val="28"/>
                <w:szCs w:val="28"/>
              </w:rPr>
              <w:t>участие</w:t>
            </w:r>
            <w:r w:rsidRPr="00547826">
              <w:rPr>
                <w:rStyle w:val="s0"/>
                <w:sz w:val="28"/>
                <w:szCs w:val="28"/>
              </w:rPr>
              <w:t xml:space="preserve"> в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спределении финансовых средств, поступивших в организацию образования в виде благотворительной помощ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547826">
              <w:rPr>
                <w:rStyle w:val="s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A3F98" w:rsidRDefault="009A3F98" w:rsidP="009A3F98">
            <w:pPr>
              <w:jc w:val="center"/>
            </w:pPr>
            <w:r w:rsidRPr="00594E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9A3F98" w:rsidTr="006E4FA2">
        <w:tc>
          <w:tcPr>
            <w:tcW w:w="426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9A3F98" w:rsidRPr="004078FB" w:rsidRDefault="009A3F98" w:rsidP="009A3F98">
            <w:pPr>
              <w:pStyle w:val="a4"/>
              <w:rPr>
                <w:rStyle w:val="s0"/>
                <w:rFonts w:cstheme="minorBidi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рекомендаций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по приоритетным направлениям р</w:t>
            </w:r>
            <w:r>
              <w:rPr>
                <w:rFonts w:ascii="Times New Roman" w:hAnsi="Times New Roman"/>
                <w:sz w:val="28"/>
                <w:szCs w:val="28"/>
              </w:rPr>
              <w:t>азвития организации образования,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несение предложений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826">
              <w:rPr>
                <w:rStyle w:val="s0"/>
                <w:sz w:val="28"/>
                <w:szCs w:val="28"/>
                <w:lang w:val="kk-KZ"/>
              </w:rPr>
              <w:t>у</w:t>
            </w:r>
            <w:r w:rsidRPr="00547826">
              <w:rPr>
                <w:rStyle w:val="s0"/>
                <w:sz w:val="28"/>
                <w:szCs w:val="28"/>
              </w:rPr>
              <w:t>полномочен</w:t>
            </w:r>
            <w:r>
              <w:rPr>
                <w:rStyle w:val="s0"/>
                <w:sz w:val="28"/>
                <w:szCs w:val="28"/>
              </w:rPr>
              <w:t>н</w:t>
            </w:r>
            <w:r w:rsidRPr="00547826">
              <w:rPr>
                <w:rStyle w:val="s0"/>
                <w:sz w:val="28"/>
                <w:szCs w:val="28"/>
                <w:lang w:val="kk-KZ"/>
              </w:rPr>
              <w:t>ому</w:t>
            </w:r>
            <w:r w:rsidRPr="00547826">
              <w:rPr>
                <w:rStyle w:val="s0"/>
                <w:sz w:val="28"/>
                <w:szCs w:val="28"/>
              </w:rPr>
              <w:t xml:space="preserve"> орган</w:t>
            </w:r>
            <w:r w:rsidRPr="00547826">
              <w:rPr>
                <w:rStyle w:val="s0"/>
                <w:sz w:val="28"/>
                <w:szCs w:val="28"/>
                <w:lang w:val="kk-KZ"/>
              </w:rPr>
              <w:t>у</w:t>
            </w:r>
            <w:r w:rsidRPr="00547826">
              <w:rPr>
                <w:rStyle w:val="s0"/>
                <w:sz w:val="28"/>
                <w:szCs w:val="28"/>
              </w:rPr>
              <w:t xml:space="preserve"> 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об устранении выявленных Попечительским советом недостатков в работе </w:t>
            </w:r>
            <w:r>
              <w:rPr>
                <w:rFonts w:ascii="Times New Roman" w:hAnsi="Times New Roman"/>
                <w:sz w:val="28"/>
                <w:szCs w:val="28"/>
              </w:rPr>
              <w:t>школы.</w:t>
            </w:r>
          </w:p>
        </w:tc>
        <w:tc>
          <w:tcPr>
            <w:tcW w:w="1417" w:type="dxa"/>
          </w:tcPr>
          <w:p w:rsidR="009A3F98" w:rsidRDefault="009A3F98" w:rsidP="009A3F98">
            <w:pPr>
              <w:jc w:val="center"/>
            </w:pPr>
            <w:r w:rsidRPr="00594E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, родительский комитет</w:t>
            </w:r>
          </w:p>
        </w:tc>
      </w:tr>
      <w:tr w:rsidR="006E4FA2" w:rsidTr="006E4FA2">
        <w:tc>
          <w:tcPr>
            <w:tcW w:w="426" w:type="dxa"/>
          </w:tcPr>
          <w:p w:rsidR="006E4FA2" w:rsidRDefault="006E4FA2" w:rsidP="006E4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6E4FA2" w:rsidRDefault="006E4FA2" w:rsidP="006E4FA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предложений по вопросам поощрения учащихся, родителей, работников школы</w:t>
            </w:r>
          </w:p>
        </w:tc>
        <w:tc>
          <w:tcPr>
            <w:tcW w:w="1417" w:type="dxa"/>
          </w:tcPr>
          <w:p w:rsidR="006E4FA2" w:rsidRDefault="006E4FA2" w:rsidP="006E4FA2">
            <w:pPr>
              <w:jc w:val="center"/>
            </w:pPr>
            <w:r w:rsidRPr="00594E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E4FA2" w:rsidRDefault="006E4FA2" w:rsidP="006E4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, родительский комитет</w:t>
            </w:r>
          </w:p>
        </w:tc>
      </w:tr>
    </w:tbl>
    <w:p w:rsidR="008263B0" w:rsidRDefault="008263B0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Pr="00224F59" w:rsidRDefault="009A3F98" w:rsidP="009A3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4F59">
        <w:rPr>
          <w:rFonts w:ascii="Times New Roman" w:hAnsi="Times New Roman" w:cs="Times New Roman"/>
          <w:b/>
          <w:sz w:val="28"/>
          <w:szCs w:val="28"/>
          <w:lang w:val="kk-KZ"/>
        </w:rPr>
        <w:t>Заседания Попечительского совета</w:t>
      </w: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5029"/>
        <w:gridCol w:w="2402"/>
        <w:gridCol w:w="1680"/>
      </w:tblGrid>
      <w:tr w:rsidR="009A3F98" w:rsidRPr="00224F59" w:rsidTr="00CC3D23">
        <w:tc>
          <w:tcPr>
            <w:tcW w:w="1395" w:type="dxa"/>
          </w:tcPr>
          <w:p w:rsidR="009A3F98" w:rsidRPr="00224F59" w:rsidRDefault="00224F59" w:rsidP="003216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</w:t>
            </w:r>
            <w:r w:rsidR="009A3F98" w:rsidRPr="00224F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едания</w:t>
            </w:r>
          </w:p>
        </w:tc>
        <w:tc>
          <w:tcPr>
            <w:tcW w:w="5121" w:type="dxa"/>
          </w:tcPr>
          <w:p w:rsidR="009A3F98" w:rsidRPr="00224F59" w:rsidRDefault="009A3F98" w:rsidP="003216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F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ссматриваемые вопросы</w:t>
            </w:r>
          </w:p>
        </w:tc>
        <w:tc>
          <w:tcPr>
            <w:tcW w:w="2410" w:type="dxa"/>
          </w:tcPr>
          <w:p w:rsidR="009A3F98" w:rsidRPr="00224F59" w:rsidRDefault="00224F59" w:rsidP="003216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="009A3F98" w:rsidRPr="00224F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етственные</w:t>
            </w:r>
          </w:p>
        </w:tc>
        <w:tc>
          <w:tcPr>
            <w:tcW w:w="1695" w:type="dxa"/>
          </w:tcPr>
          <w:p w:rsidR="009A3F98" w:rsidRPr="00224F59" w:rsidRDefault="00224F59" w:rsidP="003216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9A3F98" w:rsidRPr="00224F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оки</w:t>
            </w:r>
          </w:p>
        </w:tc>
      </w:tr>
      <w:tr w:rsidR="009A3F98" w:rsidRPr="00C346A1" w:rsidTr="00CC3D23">
        <w:tc>
          <w:tcPr>
            <w:tcW w:w="13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 </w:t>
            </w:r>
          </w:p>
        </w:tc>
        <w:tc>
          <w:tcPr>
            <w:tcW w:w="5121" w:type="dxa"/>
          </w:tcPr>
          <w:p w:rsidR="00262180" w:rsidRDefault="00262180" w:rsidP="00C34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О приоритетах работы </w:t>
            </w:r>
            <w:r w:rsidR="00C77E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C346A1"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ечительского совета</w:t>
            </w:r>
            <w:r w:rsidR="00C77E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05582" w:rsidRDefault="00262180" w:rsidP="00C34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0055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соблюдении мер санитарно – гигиенической безопасности в условиях пандемии</w:t>
            </w:r>
            <w:r w:rsidR="000055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346A1" w:rsidRPr="00C346A1" w:rsidRDefault="00005582" w:rsidP="00C34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C77E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составе П</w:t>
            </w:r>
            <w:r w:rsidR="00C346A1"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ечительского совета</w:t>
            </w:r>
          </w:p>
          <w:p w:rsidR="00005582" w:rsidRPr="00C346A1" w:rsidRDefault="00005582" w:rsidP="0000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346A1"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О планировани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9A3F98" w:rsidRPr="00C346A1" w:rsidRDefault="00005582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ПС</w:t>
            </w:r>
          </w:p>
        </w:tc>
        <w:tc>
          <w:tcPr>
            <w:tcW w:w="16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</w:tr>
      <w:tr w:rsidR="009A3F98" w:rsidRPr="00C346A1" w:rsidTr="00CC3D23">
        <w:tc>
          <w:tcPr>
            <w:tcW w:w="13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</w:t>
            </w:r>
          </w:p>
        </w:tc>
        <w:tc>
          <w:tcPr>
            <w:tcW w:w="5121" w:type="dxa"/>
          </w:tcPr>
          <w:p w:rsidR="009A3F98" w:rsidRDefault="00C346A1" w:rsidP="00C34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О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чет администрации школы о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варительных итогах 1 полугодия</w:t>
            </w:r>
            <w:r w:rsidR="000055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работа дежурных классов, дистанционное обучение)</w:t>
            </w:r>
          </w:p>
          <w:p w:rsidR="00CC3D23" w:rsidRPr="00C346A1" w:rsidRDefault="00262180" w:rsidP="00C34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C3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C3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оказании помощи детям из многодетных и малообеспеченных семей</w:t>
            </w:r>
          </w:p>
          <w:p w:rsidR="00C346A1" w:rsidRPr="00C346A1" w:rsidRDefault="00262180" w:rsidP="0000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346A1"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0055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 – формат </w:t>
            </w:r>
            <w:r w:rsidR="00C346A1"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годних праздников и зимних каникул</w:t>
            </w:r>
          </w:p>
        </w:tc>
        <w:tc>
          <w:tcPr>
            <w:tcW w:w="2410" w:type="dxa"/>
          </w:tcPr>
          <w:p w:rsidR="009A3F98" w:rsidRPr="00C346A1" w:rsidRDefault="00005582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</w:p>
        </w:tc>
        <w:tc>
          <w:tcPr>
            <w:tcW w:w="16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</w:tr>
      <w:tr w:rsidR="009A3F98" w:rsidRPr="00C346A1" w:rsidTr="00CC3D23">
        <w:tc>
          <w:tcPr>
            <w:tcW w:w="13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</w:t>
            </w:r>
          </w:p>
        </w:tc>
        <w:tc>
          <w:tcPr>
            <w:tcW w:w="5121" w:type="dxa"/>
          </w:tcPr>
          <w:p w:rsidR="009A3F98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Информация о деятельности организации образования за истекший период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77E28" w:rsidRDefault="00262180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B051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7E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 социального педагога о семьях «группы риска»</w:t>
            </w:r>
          </w:p>
          <w:p w:rsidR="00C346A1" w:rsidRPr="00C346A1" w:rsidRDefault="00B0519E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б организации празднования Наурыза и проведении весенн</w:t>
            </w:r>
            <w:bookmarkStart w:id="0" w:name="_GoBack"/>
            <w:bookmarkEnd w:id="0"/>
            <w:r w:rsid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х каникул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</w:t>
            </w:r>
          </w:p>
        </w:tc>
        <w:tc>
          <w:tcPr>
            <w:tcW w:w="16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</w:tr>
      <w:tr w:rsidR="009A3F98" w:rsidRPr="00C346A1" w:rsidTr="00CC3D23">
        <w:tc>
          <w:tcPr>
            <w:tcW w:w="13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</w:t>
            </w:r>
          </w:p>
        </w:tc>
        <w:tc>
          <w:tcPr>
            <w:tcW w:w="5121" w:type="dxa"/>
          </w:tcPr>
          <w:p w:rsidR="009A3F98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CC3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завершении учебного года и об итогах внутришкольного рейтинга классов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CC3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 подготовке к ремонту школы</w:t>
            </w:r>
          </w:p>
          <w:p w:rsidR="00CC3D23" w:rsidRDefault="00CC3D23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Об организации летнего отдыха и оздоровлении учащихся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C3D23" w:rsidRDefault="00CC3D23" w:rsidP="00CC3D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Отчет о работе ПС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C3D23" w:rsidRPr="00C346A1" w:rsidRDefault="00CC3D23" w:rsidP="00CC3D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Предварительное планирование работы ПС на новый учебный год</w:t>
            </w:r>
          </w:p>
        </w:tc>
        <w:tc>
          <w:tcPr>
            <w:tcW w:w="2410" w:type="dxa"/>
          </w:tcPr>
          <w:p w:rsidR="009A3F98" w:rsidRPr="00C346A1" w:rsidRDefault="00CC3D23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</w:t>
            </w:r>
          </w:p>
        </w:tc>
        <w:tc>
          <w:tcPr>
            <w:tcW w:w="16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</w:tr>
    </w:tbl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Pr="0032160F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9A3F98" w:rsidRPr="0032160F" w:rsidSect="00005582">
      <w:pgSz w:w="11906" w:h="16838"/>
      <w:pgMar w:top="426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31" w:rsidRDefault="002C0831" w:rsidP="000B3045">
      <w:pPr>
        <w:spacing w:after="0" w:line="240" w:lineRule="auto"/>
      </w:pPr>
      <w:r>
        <w:separator/>
      </w:r>
    </w:p>
  </w:endnote>
  <w:endnote w:type="continuationSeparator" w:id="0">
    <w:p w:rsidR="002C0831" w:rsidRDefault="002C0831" w:rsidP="000B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31" w:rsidRDefault="002C0831" w:rsidP="000B3045">
      <w:pPr>
        <w:spacing w:after="0" w:line="240" w:lineRule="auto"/>
      </w:pPr>
      <w:r>
        <w:separator/>
      </w:r>
    </w:p>
  </w:footnote>
  <w:footnote w:type="continuationSeparator" w:id="0">
    <w:p w:rsidR="002C0831" w:rsidRDefault="002C0831" w:rsidP="000B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E2D54"/>
    <w:multiLevelType w:val="hybridMultilevel"/>
    <w:tmpl w:val="0F4E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D4CC9"/>
    <w:multiLevelType w:val="hybridMultilevel"/>
    <w:tmpl w:val="2550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67"/>
    <w:rsid w:val="00005582"/>
    <w:rsid w:val="00041632"/>
    <w:rsid w:val="000534D9"/>
    <w:rsid w:val="000772D4"/>
    <w:rsid w:val="00077F07"/>
    <w:rsid w:val="00086A00"/>
    <w:rsid w:val="000B0709"/>
    <w:rsid w:val="000B3045"/>
    <w:rsid w:val="000C0B46"/>
    <w:rsid w:val="000C1AD1"/>
    <w:rsid w:val="000F0228"/>
    <w:rsid w:val="00105726"/>
    <w:rsid w:val="001141A6"/>
    <w:rsid w:val="00135A9A"/>
    <w:rsid w:val="00147639"/>
    <w:rsid w:val="001E3001"/>
    <w:rsid w:val="00202A42"/>
    <w:rsid w:val="0020309A"/>
    <w:rsid w:val="00224F59"/>
    <w:rsid w:val="00232ADD"/>
    <w:rsid w:val="00235D53"/>
    <w:rsid w:val="00247967"/>
    <w:rsid w:val="00262180"/>
    <w:rsid w:val="00276770"/>
    <w:rsid w:val="002A2248"/>
    <w:rsid w:val="002C0831"/>
    <w:rsid w:val="002F3D20"/>
    <w:rsid w:val="0030025D"/>
    <w:rsid w:val="0032160F"/>
    <w:rsid w:val="00324398"/>
    <w:rsid w:val="003319E4"/>
    <w:rsid w:val="00343B94"/>
    <w:rsid w:val="003D527D"/>
    <w:rsid w:val="003F0F67"/>
    <w:rsid w:val="004078FB"/>
    <w:rsid w:val="00423C1A"/>
    <w:rsid w:val="00485E29"/>
    <w:rsid w:val="00491220"/>
    <w:rsid w:val="004B2FD9"/>
    <w:rsid w:val="004B49A8"/>
    <w:rsid w:val="004C03BC"/>
    <w:rsid w:val="004F5C02"/>
    <w:rsid w:val="00513C1C"/>
    <w:rsid w:val="00513CAF"/>
    <w:rsid w:val="005344C6"/>
    <w:rsid w:val="005A39AF"/>
    <w:rsid w:val="006101AB"/>
    <w:rsid w:val="00632E52"/>
    <w:rsid w:val="00644F97"/>
    <w:rsid w:val="006709EC"/>
    <w:rsid w:val="00672CB0"/>
    <w:rsid w:val="006B659A"/>
    <w:rsid w:val="006C72E3"/>
    <w:rsid w:val="006E4FA2"/>
    <w:rsid w:val="006E7F8A"/>
    <w:rsid w:val="006F193D"/>
    <w:rsid w:val="00700A6B"/>
    <w:rsid w:val="00713ADB"/>
    <w:rsid w:val="00736EB3"/>
    <w:rsid w:val="007672B0"/>
    <w:rsid w:val="00773F45"/>
    <w:rsid w:val="00782C83"/>
    <w:rsid w:val="00796EF1"/>
    <w:rsid w:val="007C2B4F"/>
    <w:rsid w:val="007F2FD5"/>
    <w:rsid w:val="00810870"/>
    <w:rsid w:val="00810C94"/>
    <w:rsid w:val="008263B0"/>
    <w:rsid w:val="00827A3E"/>
    <w:rsid w:val="00872F9A"/>
    <w:rsid w:val="008E4392"/>
    <w:rsid w:val="008F3A0E"/>
    <w:rsid w:val="00963865"/>
    <w:rsid w:val="00975CA2"/>
    <w:rsid w:val="00980876"/>
    <w:rsid w:val="009A3F98"/>
    <w:rsid w:val="00A07760"/>
    <w:rsid w:val="00A10260"/>
    <w:rsid w:val="00A178ED"/>
    <w:rsid w:val="00A3118E"/>
    <w:rsid w:val="00A3469A"/>
    <w:rsid w:val="00A3793B"/>
    <w:rsid w:val="00A54AB4"/>
    <w:rsid w:val="00B0519E"/>
    <w:rsid w:val="00B106C1"/>
    <w:rsid w:val="00B22D72"/>
    <w:rsid w:val="00B270BF"/>
    <w:rsid w:val="00B5378B"/>
    <w:rsid w:val="00B70B4C"/>
    <w:rsid w:val="00BF4B07"/>
    <w:rsid w:val="00C346A1"/>
    <w:rsid w:val="00C76437"/>
    <w:rsid w:val="00C77E28"/>
    <w:rsid w:val="00C81D6F"/>
    <w:rsid w:val="00C96253"/>
    <w:rsid w:val="00CA2118"/>
    <w:rsid w:val="00CC2678"/>
    <w:rsid w:val="00CC3D23"/>
    <w:rsid w:val="00CF340E"/>
    <w:rsid w:val="00D01249"/>
    <w:rsid w:val="00D13667"/>
    <w:rsid w:val="00D22F0E"/>
    <w:rsid w:val="00D459B5"/>
    <w:rsid w:val="00D7176E"/>
    <w:rsid w:val="00DB4A1A"/>
    <w:rsid w:val="00E06BCD"/>
    <w:rsid w:val="00E12554"/>
    <w:rsid w:val="00E12FFB"/>
    <w:rsid w:val="00E73EBA"/>
    <w:rsid w:val="00EB212E"/>
    <w:rsid w:val="00ED3D1A"/>
    <w:rsid w:val="00EE6ABA"/>
    <w:rsid w:val="00F667D7"/>
    <w:rsid w:val="00F76E96"/>
    <w:rsid w:val="00FA1F42"/>
    <w:rsid w:val="00FB6BF7"/>
    <w:rsid w:val="00FD636D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968A1-95B1-47FF-8DDC-BBB829D1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70BF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270BF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39"/>
    <w:rsid w:val="00086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0772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uiPriority w:val="1"/>
    <w:qFormat/>
    <w:rsid w:val="000772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263B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0B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3045"/>
  </w:style>
  <w:style w:type="paragraph" w:styleId="a8">
    <w:name w:val="footer"/>
    <w:basedOn w:val="a"/>
    <w:link w:val="a9"/>
    <w:uiPriority w:val="99"/>
    <w:unhideWhenUsed/>
    <w:rsid w:val="000B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3045"/>
  </w:style>
  <w:style w:type="character" w:customStyle="1" w:styleId="s0">
    <w:name w:val="s0"/>
    <w:rsid w:val="002F3D2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7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1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0202-11D5-4C68-AB4E-1C0C5870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3</cp:lastModifiedBy>
  <cp:revision>2</cp:revision>
  <cp:lastPrinted>2019-04-08T10:01:00Z</cp:lastPrinted>
  <dcterms:created xsi:type="dcterms:W3CDTF">2020-09-28T04:11:00Z</dcterms:created>
  <dcterms:modified xsi:type="dcterms:W3CDTF">2020-09-28T04:11:00Z</dcterms:modified>
</cp:coreProperties>
</file>